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ตัดทายาทโดยธรรมมิให้รับมรดก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ปกครอง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863E72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ประมวลกฎหมายแพ่งและพาณิชย์ บรรพ </w:t>
      </w:r>
      <w:r w:rsidRPr="00586D86">
        <w:rPr>
          <w:rFonts w:ascii="Tahoma" w:hAnsi="Tahoma" w:cs="Tahoma"/>
          <w:noProof/>
          <w:sz w:val="20"/>
          <w:szCs w:val="20"/>
        </w:rPr>
        <w:t xml:space="preserve">6 </w:t>
      </w:r>
      <w:r w:rsidRPr="00586D86">
        <w:rPr>
          <w:rFonts w:ascii="Tahoma" w:hAnsi="Tahoma" w:cs="Tahoma"/>
          <w:noProof/>
          <w:sz w:val="20"/>
          <w:szCs w:val="20"/>
          <w:cs/>
        </w:rPr>
        <w:t>ได้บัญญัติความว่า เจ้ามรดกจะตัดทายาทโดยธรรมของตนคนใดมิให้รับมรดกก็ได้แต่ด้วยแสดงเจตนาชัดแจ้ง โดยพินัยกรรมหรือทำเป็นหนังสือมอบไว้แก่พนักงานเจ้าหน้าที่ โดยให้ยื่นคำร้องตามแบบ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๑ ณ สำนักงานเขต พร้อมพยานอย่างน้อย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ค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กระบวนงาน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พระราชบัญญัติ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ฝ่ายปกครอง  สำนักงานเขตบางเข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521 066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856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2.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ชั่วโมง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ร้องยื่นคำร้องตามแบบ พ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๑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คำร้องและตรวจสอบเอกสารหลักฐานที่เกี่ยวข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สอบปากคำผู้ร้องและพยานบุคคลเพื่อยืนยันว่า ขณะทำหนังสือตัดทายาทโดยธรรมหรือทำพินัยกรรมมีสติสัมปชัญญะสมบูรณ์ด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จัดพิมพ์หนังสือตัดทายาทโดยธรร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4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พินัยกรรมและทำความเห็นเสนอผู้บังคับบัญชาตามลำดับชั้นจนถึงผู้มีอำนาจลงนาม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4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มีอำนาจลงนาม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อนุมัติ       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่านข้อความที่ผู้ทำหนังสือตัดทายาทโดยธรรมหรือพินัยกรรมแจ้งไว้ให้ผู้ทำฯ และพยา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น ฟังต่อหน้าผู้ทำฯ และพยานลงลายมือชื่อในหนังสือตัดทายาทโดยธรรมหรือพินัยกรรมต่อหน้าผู้มีอำนาจลงนามและผู้มีอำนาจลงนามอนุมัติในหนังสือตัดทายาทโดยธรรม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4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รือพินัยกรรม พร้อมประทับตราประจำตำแหน่ง และลงนามในสมุดทะเบียน ออกใบรับ ตามแบบ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8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ไม่อนุมัติ     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จ้งให้ผู้ร้องทราบถึงสาเหตุที่ไม่สามารถอนุมัติได้และแจ้งสิทธิในการอุทธรณ์คำสั่ง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ส่งมอบหนังสือตัดทายาทโดยธรรมให้กับผู้ขอรับที่มีสิทธิ โดยคัดสำเนาไว้ แล้วลงลายมือชื่อพร้อมประทับตราประจำตำแหน่งแล้วเก็บสำเนาไว้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เป็นพินัยกรรม และจะรับพินัยกรรมทันทีต้องคัดสำเนาไว้ แล้วลงลายมือชื่อพร้อมประทับตรา ประจำตำแหน่งแล้วเก็บ สำเนาไว้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คำร้องขอทำพินัยกรรม แบบ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รับรองแพทย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63E7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บรับรองแพทย์ของโรงพยาบาลรัฐหรือเอกช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ฉบับ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ปกครอง สำนักงานเขตบางเข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2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 2521 066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856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863E72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p w:rsidR="008620D9" w:rsidRDefault="008620D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620D9" w:rsidRDefault="008620D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620D9" w:rsidRDefault="008620D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620D9" w:rsidRDefault="008620D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620D9" w:rsidRDefault="008620D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620D9" w:rsidRDefault="008620D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620D9" w:rsidRDefault="008620D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620D9" w:rsidRDefault="008620D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620D9" w:rsidRDefault="008620D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620D9" w:rsidRDefault="008620D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620D9" w:rsidRDefault="008620D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620D9" w:rsidRDefault="008620D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620D9" w:rsidRDefault="008620D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620D9" w:rsidRDefault="008620D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620D9" w:rsidRDefault="008620D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620D9" w:rsidRDefault="008620D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620D9" w:rsidRDefault="008620D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620D9" w:rsidRDefault="008620D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620D9" w:rsidRDefault="008620D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620D9" w:rsidRDefault="008620D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620D9" w:rsidRDefault="008620D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620D9" w:rsidRDefault="008620D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620D9" w:rsidRDefault="008620D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620D9" w:rsidRDefault="008620D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620D9" w:rsidRDefault="008620D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620D9" w:rsidRDefault="008620D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620D9" w:rsidRDefault="008620D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620D9" w:rsidRDefault="008620D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620D9" w:rsidRDefault="008620D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620D9" w:rsidRDefault="008620D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620D9" w:rsidRDefault="008620D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620D9" w:rsidRDefault="008620D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620D9" w:rsidRDefault="008620D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620D9" w:rsidRDefault="008620D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620D9" w:rsidRDefault="008620D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620D9" w:rsidRDefault="008620D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620D9" w:rsidRDefault="008620D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620D9" w:rsidRDefault="008620D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620D9" w:rsidRDefault="008620D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620D9" w:rsidRDefault="008620D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620D9" w:rsidRDefault="008620D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620D9" w:rsidRDefault="008620D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620D9" w:rsidRDefault="008620D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620D9" w:rsidRDefault="008620D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620D9" w:rsidRDefault="008620D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620D9" w:rsidRDefault="008620D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620D9" w:rsidRDefault="008620D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620D9" w:rsidRDefault="008620D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620D9" w:rsidRDefault="008620D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620D9" w:rsidRDefault="008620D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620D9" w:rsidRDefault="008620D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620D9" w:rsidRDefault="008620D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620D9" w:rsidRPr="00586D86" w:rsidRDefault="008620D9" w:rsidP="008620D9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ตัดทายาทโดยธรรมมิให้รับมรดก</w:t>
      </w:r>
    </w:p>
    <w:p w:rsidR="008620D9" w:rsidRPr="00586D86" w:rsidRDefault="008620D9" w:rsidP="008620D9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ปกครอง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8620D9" w:rsidRPr="00586D86" w:rsidRDefault="008620D9" w:rsidP="008620D9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8620D9" w:rsidRPr="00513AE8" w:rsidRDefault="008620D9" w:rsidP="008620D9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8620D9" w:rsidRPr="00E8524B" w:rsidTr="00484E9C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8620D9" w:rsidRPr="00E8524B" w:rsidRDefault="008620D9" w:rsidP="00484E9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8620D9" w:rsidRPr="00E8524B" w:rsidRDefault="008620D9" w:rsidP="00484E9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620D9" w:rsidRPr="00E8524B" w:rsidRDefault="008620D9" w:rsidP="00484E9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8620D9" w:rsidRPr="00E8524B" w:rsidRDefault="008620D9" w:rsidP="00484E9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8620D9" w:rsidRPr="00E8524B" w:rsidRDefault="008620D9" w:rsidP="00484E9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8620D9" w:rsidRPr="00E8524B" w:rsidRDefault="008620D9" w:rsidP="00484E9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8620D9" w:rsidRPr="00E8524B" w:rsidTr="00484E9C">
        <w:tc>
          <w:tcPr>
            <w:tcW w:w="562" w:type="dxa"/>
          </w:tcPr>
          <w:p w:rsidR="008620D9" w:rsidRPr="00E8524B" w:rsidRDefault="008620D9" w:rsidP="00484E9C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8620D9" w:rsidRPr="00E8524B" w:rsidRDefault="008620D9" w:rsidP="00484E9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8620D9" w:rsidRPr="0018011C" w:rsidRDefault="008620D9" w:rsidP="00484E9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คำร้องขอทำพินัยกรรม แบบ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</w:t>
            </w:r>
          </w:p>
          <w:p w:rsidR="008620D9" w:rsidRPr="00E8524B" w:rsidRDefault="008620D9" w:rsidP="00484E9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8620D9" w:rsidRPr="00E8524B" w:rsidRDefault="008620D9" w:rsidP="00484E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620D9" w:rsidRPr="00E8524B" w:rsidRDefault="008620D9" w:rsidP="00484E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8620D9" w:rsidRPr="00E8524B" w:rsidRDefault="008620D9" w:rsidP="00484E9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8620D9" w:rsidRPr="00BC3022" w:rsidRDefault="008620D9" w:rsidP="00484E9C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8620D9" w:rsidRPr="00E8524B" w:rsidTr="00484E9C">
        <w:tc>
          <w:tcPr>
            <w:tcW w:w="562" w:type="dxa"/>
          </w:tcPr>
          <w:p w:rsidR="008620D9" w:rsidRPr="00E8524B" w:rsidRDefault="008620D9" w:rsidP="00484E9C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8620D9" w:rsidRPr="00E8524B" w:rsidRDefault="008620D9" w:rsidP="00484E9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8620D9" w:rsidRPr="0018011C" w:rsidRDefault="008620D9" w:rsidP="00484E9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8620D9" w:rsidRPr="00E8524B" w:rsidRDefault="008620D9" w:rsidP="00484E9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8620D9" w:rsidRPr="00E8524B" w:rsidRDefault="008620D9" w:rsidP="00484E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620D9" w:rsidRPr="00E8524B" w:rsidRDefault="008620D9" w:rsidP="00484E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8620D9" w:rsidRPr="00E8524B" w:rsidRDefault="008620D9" w:rsidP="00484E9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8620D9" w:rsidRPr="00BC3022" w:rsidRDefault="008620D9" w:rsidP="00484E9C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8620D9" w:rsidRPr="00E8524B" w:rsidTr="00484E9C">
        <w:tc>
          <w:tcPr>
            <w:tcW w:w="562" w:type="dxa"/>
          </w:tcPr>
          <w:p w:rsidR="008620D9" w:rsidRPr="00E8524B" w:rsidRDefault="008620D9" w:rsidP="00484E9C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8620D9" w:rsidRPr="00E8524B" w:rsidRDefault="008620D9" w:rsidP="00484E9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8620D9" w:rsidRPr="0018011C" w:rsidRDefault="008620D9" w:rsidP="00484E9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รับรองแพทย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8620D9" w:rsidRPr="00E8524B" w:rsidRDefault="008620D9" w:rsidP="00484E9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8620D9" w:rsidRPr="00E8524B" w:rsidRDefault="008620D9" w:rsidP="00484E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620D9" w:rsidRPr="00E8524B" w:rsidRDefault="008620D9" w:rsidP="00484E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8620D9" w:rsidRPr="00E8524B" w:rsidRDefault="008620D9" w:rsidP="00484E9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ใบรับรองแพทย์ของโรงพยาบาลรัฐหรือเอกชน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8620D9" w:rsidRPr="00BC3022" w:rsidRDefault="008620D9" w:rsidP="00484E9C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8620D9" w:rsidRDefault="008620D9" w:rsidP="008620D9">
      <w:pPr>
        <w:spacing w:after="0"/>
        <w:rPr>
          <w:rFonts w:ascii="Tahoma" w:hAnsi="Tahoma" w:cs="Tahoma"/>
          <w:sz w:val="16"/>
          <w:szCs w:val="20"/>
        </w:rPr>
      </w:pPr>
    </w:p>
    <w:p w:rsidR="008620D9" w:rsidRPr="00513AE8" w:rsidRDefault="008620D9" w:rsidP="008620D9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8620D9" w:rsidRPr="00E8524B" w:rsidTr="00484E9C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8620D9" w:rsidRPr="00E8524B" w:rsidRDefault="008620D9" w:rsidP="00484E9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8620D9" w:rsidRPr="00E8524B" w:rsidRDefault="008620D9" w:rsidP="00484E9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8620D9" w:rsidRPr="00E8524B" w:rsidRDefault="008620D9" w:rsidP="00484E9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8620D9" w:rsidRPr="00E8524B" w:rsidRDefault="008620D9" w:rsidP="00484E9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8620D9" w:rsidRPr="00E8524B" w:rsidTr="00484E9C">
        <w:tc>
          <w:tcPr>
            <w:tcW w:w="10075" w:type="dxa"/>
            <w:gridSpan w:val="4"/>
          </w:tcPr>
          <w:p w:rsidR="008620D9" w:rsidRPr="00E8524B" w:rsidRDefault="008620D9" w:rsidP="00484E9C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</w:rPr>
            </w:pPr>
            <w:r w:rsidRPr="00E8524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พบ</w:t>
            </w:r>
            <w:r w:rsidRPr="002804A3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แบบฟอร์มคำขออนุญาต</w:t>
            </w:r>
          </w:p>
        </w:tc>
      </w:tr>
    </w:tbl>
    <w:p w:rsidR="008620D9" w:rsidRDefault="008620D9" w:rsidP="008620D9">
      <w:pPr>
        <w:spacing w:after="0"/>
        <w:rPr>
          <w:rFonts w:ascii="Tahoma" w:hAnsi="Tahoma" w:cs="Tahoma"/>
          <w:sz w:val="16"/>
          <w:szCs w:val="20"/>
          <w:cs/>
        </w:rPr>
      </w:pPr>
    </w:p>
    <w:p w:rsidR="008620D9" w:rsidRPr="0018011C" w:rsidRDefault="008620D9" w:rsidP="008620D9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620D9" w:rsidRDefault="008620D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620D9" w:rsidRPr="0018011C" w:rsidRDefault="008620D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8620D9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620D9"/>
    <w:rsid w:val="00863E72"/>
    <w:rsid w:val="008B4E9A"/>
    <w:rsid w:val="008D6120"/>
    <w:rsid w:val="00974646"/>
    <w:rsid w:val="009A04E3"/>
    <w:rsid w:val="00A3213F"/>
    <w:rsid w:val="00A36052"/>
    <w:rsid w:val="00A37BB3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75B39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B39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620D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620D9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14940"/>
    <w:rsid w:val="00681D5B"/>
    <w:rsid w:val="006D1418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4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2722F-2ABD-4410-BFDB-1538E7EE9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1-24T09:08:00Z</dcterms:created>
  <dcterms:modified xsi:type="dcterms:W3CDTF">2015-11-24T09:08:00Z</dcterms:modified>
</cp:coreProperties>
</file>